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0/2016 vom 26. September 2016</w:t>
      </w:r>
    </w:p>
    <w:p>
      <w:r>
        <w:t>Bundesverwaltungsgericht, 2016-09-26, FR</w:t>
      </w:r>
    </w:p>
    <w:p>
      <w:r>
        <w:rPr>
          <w:b/>
        </w:rPr>
        <w:t xml:space="preserve">Quelle: </w:t>
      </w:r>
      <w:r>
        <w:t>https://mcp.opencaselaw.ch/entscheid/bvger_A-2920_2016</w:t>
      </w:r>
    </w:p>
    <w:p>
      <w:r>
        <w:t>FR: TAF A-2920/2016 du 26 septembre 2016</w:t>
      </w:r>
    </w:p>
    <w:p>
      <w:r>
        <w:t>IT: TAF A-2920/2016 del 26 settembre 2016</w:t>
      </w:r>
    </w:p>
    <w:p>
      <w:pPr>
        <w:pStyle w:val="Heading2"/>
      </w:pPr>
      <w:r>
        <w:t>Regeste</w:t>
      </w:r>
    </w:p>
    <w:p>
      <w:r>
        <w:t>Entraide administrative et judiciaire</w:t>
      </w:r>
    </w:p>
    <w:p>
      <w:pPr>
        <w:pStyle w:val="Heading2"/>
      </w:pPr>
      <w:r>
        <w:t>Erwägungen</w:t>
      </w:r>
    </w:p>
    <w:p>
      <w:r>
        <w:rPr>
          <w:b/>
        </w:rPr>
        <w:t>E. 1</w:t>
      </w:r>
    </w:p>
    <w:p>
      <w:r>
        <w:t>que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 de radiation du TAF B-1293/2006 du 13 février 2008), qu'en raison du retrait du recours, l'affaire devient sans objet, de sorte qu'elle doit être radiée du rôle dans une procédure à juge unique(art. 23 al. 1 let. a de la loi fédérale du 17 juin 2005 sur le Tribunal administratif fédéral [LTAF, RS 173.32]; décisions de radiation C-1528/2015 du 17 août 2015, C-7274/2014 du 13 mars 2015, C-7009/2011 du 28 mars 2012), que lorsqu'une procédure devient sans objet, les frais sont en règle générale mis à la charge de la partie dont le comportement a occasionné cette issue (art. 5 FITAF), que les frais de procédure peuvent être remis totalement ou partiellement, lorsque le recours est réglé par un désistement sans avoir causé un travail considérable au tribunal (art. 6 let. a FITAF; décision de radiation du TAF A-363/2013 du 21 février 2013), qu'en cas de retrait du recours, les frais de procédure peuvent être mis à la charge du recourant à hauteur du travail déjà effectué par le tribunal (décisions de radiation du TAF C-7589/2007 du 17 juillet 2008, B-2200/2006 du 5 mai 2008); qu'à mesure que la procédure avance, la remise des frais prévue à l'art. 6 let. a FITAF perd de son actualité; qu'en particulier, une remise totale des frais n'entre plus en ligne de compte après la clôture du premier échange d'écritures (André Moser/Michael Beusch/Lorenz Kneubühler, Prozessieren vor dem Bundesverwaltungsgericht, 2e éd., 2013, p. 261 n. 4.59), qu'en vertu de l'art. 15 FITAF, en relation avec l'art. 5 FITAF, lorsqu'une procédure devient sans objet, le Tribunal examine s'il y a lieu d'allouer des dépens (décision de radiation C-7009/2011 du 28 mars 2012),</w:t>
      </w:r>
    </w:p>
    <w:p>
      <w:r>
        <w:rPr>
          <w:b/>
        </w:rPr>
        <w:t>E. 2</w:t>
      </w:r>
    </w:p>
    <w:p>
      <w:r>
        <w:t>qu'en l'espèce, par décision incidente du 17 mai 2016, le recourant a été invité à verser une avance de frais de Fr. 5'000.- jusqu'au 7 juin 2016 sur le compte du Tribunal, sous peine d'irrecevabilité; qu'une prolongation de ce délai a été sollicitée et obtenue par le recourant; que, cela dit, le 6 juin 2016, le recourant a versé une avance de frais - partielle - de Fr. 4'988.-, que par décision incidente du 10 juin 2016, le Tribunal a prononcé que l'avance de frais qui restait à verser conformément à la décision incidente du 17 mai 2016 était de Fr. 12.-.; que ce montant devait ainsi être versé dans un délai - déjà prolongé - échéant le 21 juin 2016, sous peine d'irrecevabilité; que cette avance a été réglée le 14 juin 2016, que l'AFC a été invitée à produire sa réponse par ordonnance du 22 juin 2016 jusqu'au 25 juillet 2016; que le délai a été prolongé sur demande jusqu'au 8 août 2016; que l'AFC a déposé sa réponse du 4 août 2016, qui a été transmise avec son bordereau au recourant le 10 août 2016; que le 16 août 2016, le recourant a demandé à pouvoir déposer une réplique jusqu'au 9 septembre 2016, ce qui a été accordé le 19 août 2016, que cela dit, le recourant a déclaré retirer son recours par courrier du 31 août 2016; qu'il convient de prendre acte de ce retrait, qu'en outre, l'avance de frais de Fr. 5'000.- demandée au recourant - et versée par celui-ci - tenait compte des frais présumés dans l'hypothèse du prononcé d'un arrêt final sur le fond de l'affaire, que les frais de procédure doivent à ce stade être fixés à Fr. 300.-, étant donné que le Tribunal a entrepris un certain nombre de mesures d'instruction, sans toutefois avoir à rendre un arrêt final, puisque le recours été retiré, que le recourant n'expose pas les motifs qui l'ont motivé à retirer son recours; qu'il faut donc retenir que son comportement a occasionné l'issue de la procédure; que les frais évoqués doivent donc être mis à la charge du recourant, qu'il n'y a pas lieu de remettre au sens de l'art. 6 let. a FITAF les frais ainsi fixés, étant donné l'état d'avancement de la procédure d'instruction; qu'il n'existe au surplus pas d'autres motifs de remise des frais de procédure au sens de l'art. 6 let. b FITAF, que le montant de Fr. 300.- sera imputé dans le dispositif sur le montant de Fr. 5'000.- versé au titre de l'avance de frais par le recourant; que le solde de l'avance de frais, soit Fr. 4'700.-, sera restitué au recourant une fois le présent arrêt définitif et exécutoire, qu'enfin, vu l'issue de la procédure, il n'y a pas lieu d'allouer des dépens, ni au recourant (art. 64 al. 1 a contrario de la loi fédérale du 20 décembre 1968 sur la procédure administrative [PA, RS 172.021] et art. 7 al. 1 FITAF a contrario), ni à l'autorité inférieure (art. 7 al. 3 FITAF; décision de radiation du TAF A-363/2013 du 21 février 2013), (Le dispositif figur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